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01C" w:rsidRDefault="00C5701C" w:rsidP="00C5701C">
      <w:pPr>
        <w:jc w:val="center"/>
        <w:rPr>
          <w:b/>
          <w:sz w:val="26"/>
          <w:szCs w:val="26"/>
        </w:rPr>
      </w:pPr>
    </w:p>
    <w:p w:rsidR="00C5701C" w:rsidRDefault="00C5701C" w:rsidP="00C5701C">
      <w:pPr>
        <w:jc w:val="center"/>
        <w:rPr>
          <w:b/>
          <w:sz w:val="26"/>
          <w:szCs w:val="26"/>
        </w:rPr>
      </w:pPr>
    </w:p>
    <w:p w:rsidR="00C5701C" w:rsidRDefault="00C5701C" w:rsidP="00C570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UCZESTNIKA PROJEKTU O WYRAŻENIU ZGODY                NA PRZETWARZANIE DANYCH OSOBOWYCH</w:t>
      </w:r>
    </w:p>
    <w:p w:rsidR="00C5701C" w:rsidRDefault="00C5701C" w:rsidP="00C5701C">
      <w:pPr>
        <w:spacing w:after="60"/>
        <w:jc w:val="both"/>
        <w:rPr>
          <w:sz w:val="20"/>
          <w:szCs w:val="20"/>
        </w:rPr>
      </w:pPr>
    </w:p>
    <w:p w:rsidR="00C5701C" w:rsidRDefault="00C5701C" w:rsidP="00C5701C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rzystąpieniem do projekcie pn. </w:t>
      </w:r>
      <w:r>
        <w:rPr>
          <w:b/>
          <w:i/>
          <w:sz w:val="22"/>
          <w:szCs w:val="22"/>
        </w:rPr>
        <w:t>,,Kreatywna edukacja w powiecie lubelskim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je i kompetencje, Działanie 12.2 Kształcenie ogólne realizowanego przez Powiat Lubelski wyrażam zgodę na przetwarzanie danych osobowych. Oświadczam, że przyjmuję do wiadomości, iż:</w:t>
      </w:r>
    </w:p>
    <w:p w:rsidR="00C5701C" w:rsidRDefault="00C5701C" w:rsidP="00C5701C">
      <w:pPr>
        <w:pStyle w:val="Akapitzlist"/>
        <w:numPr>
          <w:ilvl w:val="0"/>
          <w:numId w:val="2"/>
        </w:numPr>
        <w:tabs>
          <w:tab w:val="num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>
        <w:rPr>
          <w:bCs/>
          <w:sz w:val="22"/>
          <w:szCs w:val="22"/>
        </w:rPr>
        <w:t>(tekst jednolity: Dz.</w:t>
      </w:r>
      <w:r w:rsidR="005E4DA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. </w:t>
      </w:r>
    </w:p>
    <w:p w:rsidR="00C5701C" w:rsidRDefault="00C5701C" w:rsidP="00C5701C">
      <w:pPr>
        <w:pStyle w:val="Akapitzlist"/>
        <w:tabs>
          <w:tab w:val="num" w:pos="709"/>
        </w:tabs>
        <w:suppressAutoHyphens w:val="0"/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2016 r.  poz. 922) – dane osobowe są niezbędne dla realizacji projektu</w:t>
      </w:r>
      <w:r>
        <w:rPr>
          <w:sz w:val="22"/>
          <w:szCs w:val="22"/>
        </w:rPr>
        <w:t xml:space="preserve"> pn. </w:t>
      </w:r>
      <w:r>
        <w:rPr>
          <w:b/>
          <w:i/>
          <w:sz w:val="22"/>
          <w:szCs w:val="22"/>
        </w:rPr>
        <w:t xml:space="preserve">,,Kreatywna edukacja </w:t>
      </w:r>
      <w:r w:rsidR="005E4DA4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w powiecie lubelskim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je i kompetencje, Działanie 12.2 Kształcenie ogólne;</w:t>
      </w:r>
    </w:p>
    <w:p w:rsidR="00C5701C" w:rsidRDefault="00C5701C" w:rsidP="00C5701C">
      <w:pPr>
        <w:pStyle w:val="Akapitzlist"/>
        <w:numPr>
          <w:ilvl w:val="0"/>
          <w:numId w:val="2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je dane osobowe będą przetwarzane wyłącznie w celu udzielenia wsparcia, realizacji projektu, ewaluacji, kontroli, monitoringu i sprawozdawczości w projekcie pn. </w:t>
      </w:r>
      <w:r>
        <w:rPr>
          <w:b/>
          <w:i/>
          <w:sz w:val="22"/>
          <w:szCs w:val="22"/>
        </w:rPr>
        <w:t>,,Kreatywna edukacja             w powiecie lubelskim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je i kompetencje, Działanie 12.2 Kształcenie ogólne;</w:t>
      </w:r>
    </w:p>
    <w:p w:rsidR="00C5701C" w:rsidRDefault="00C5701C" w:rsidP="00C5701C">
      <w:pPr>
        <w:numPr>
          <w:ilvl w:val="0"/>
          <w:numId w:val="2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color w:val="0D0D0D"/>
          <w:sz w:val="22"/>
          <w:szCs w:val="22"/>
        </w:rPr>
        <w:t xml:space="preserve">moje dane osobowe zostały powierzone do przetwarzania beneficjentowi realizującemu projekt                 - Powiatowi Lubelskiemu ul. Spokojna 9, 20-074 Lublin;  </w:t>
      </w:r>
    </w:p>
    <w:p w:rsidR="00C5701C" w:rsidRDefault="00C5701C" w:rsidP="00C5701C">
      <w:pPr>
        <w:numPr>
          <w:ilvl w:val="0"/>
          <w:numId w:val="2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C5701C" w:rsidRDefault="00C5701C" w:rsidP="00C5701C">
      <w:pPr>
        <w:numPr>
          <w:ilvl w:val="0"/>
          <w:numId w:val="2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mam prawo dostępu do treści swoich danych i ich poprawiania.</w:t>
      </w:r>
    </w:p>
    <w:p w:rsidR="00C5701C" w:rsidRDefault="00C5701C" w:rsidP="00C5701C">
      <w:pPr>
        <w:numPr>
          <w:ilvl w:val="0"/>
          <w:numId w:val="2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u do celów związanych z promocja projektu. Wyrażenie zgody jest jednoznaczne z tym, że fotografie, filmy lub nagrania wykonane podczas zajęć mogą być zamieszczone na stronie internetowej projektu oraz wykorzystane w materiałach promocyjnych.</w:t>
      </w:r>
    </w:p>
    <w:p w:rsidR="00C5701C" w:rsidRDefault="00C5701C" w:rsidP="00C5701C">
      <w:pPr>
        <w:pStyle w:val="Akapitzlist"/>
        <w:rPr>
          <w:sz w:val="16"/>
          <w:szCs w:val="16"/>
        </w:rPr>
      </w:pPr>
    </w:p>
    <w:p w:rsidR="00C5701C" w:rsidRDefault="00C5701C" w:rsidP="00C5701C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</w:p>
    <w:p w:rsidR="00C5701C" w:rsidRDefault="00C5701C" w:rsidP="00C5701C">
      <w:pPr>
        <w:ind w:left="708"/>
        <w:rPr>
          <w:sz w:val="16"/>
          <w:szCs w:val="16"/>
        </w:rPr>
      </w:pPr>
    </w:p>
    <w:p w:rsidR="00C5701C" w:rsidRDefault="00C5701C" w:rsidP="00C5701C">
      <w:pPr>
        <w:ind w:left="708"/>
        <w:rPr>
          <w:sz w:val="16"/>
          <w:szCs w:val="16"/>
        </w:rPr>
      </w:pPr>
    </w:p>
    <w:p w:rsidR="00C5701C" w:rsidRDefault="00C5701C" w:rsidP="00C5701C">
      <w:pPr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16"/>
          <w:szCs w:val="16"/>
        </w:rPr>
        <w:t>…………………………….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5701C" w:rsidRDefault="00C5701C" w:rsidP="00C5701C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miejscowość , data</w:t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16"/>
          <w:szCs w:val="16"/>
        </w:rPr>
        <w:t>czytelny podpis ucznia</w:t>
      </w:r>
    </w:p>
    <w:p w:rsidR="00C5701C" w:rsidRDefault="00C5701C" w:rsidP="00C5701C">
      <w:pPr>
        <w:pStyle w:val="Akapitzlist"/>
        <w:rPr>
          <w:sz w:val="28"/>
          <w:szCs w:val="2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czytelny podpis  rodzica/opiekuna prawnego</w:t>
      </w:r>
      <w:r>
        <w:rPr>
          <w:sz w:val="16"/>
          <w:szCs w:val="16"/>
          <w:vertAlign w:val="superscript"/>
        </w:rPr>
        <w:t>*</w:t>
      </w:r>
    </w:p>
    <w:p w:rsidR="00C5701C" w:rsidRDefault="00C5701C" w:rsidP="00C5701C">
      <w:pPr>
        <w:pStyle w:val="Akapitzlist"/>
        <w:rPr>
          <w:szCs w:val="20"/>
        </w:rPr>
      </w:pPr>
    </w:p>
    <w:p w:rsidR="00C5701C" w:rsidRDefault="00C5701C" w:rsidP="00C5701C">
      <w:pPr>
        <w:pStyle w:val="Akapitzlist"/>
        <w:rPr>
          <w:szCs w:val="20"/>
        </w:rPr>
      </w:pPr>
    </w:p>
    <w:p w:rsidR="00C5701C" w:rsidRDefault="00C5701C" w:rsidP="00C5701C">
      <w:pPr>
        <w:pStyle w:val="Akapitzlist"/>
        <w:rPr>
          <w:szCs w:val="20"/>
        </w:rPr>
      </w:pPr>
    </w:p>
    <w:p w:rsidR="00C5701C" w:rsidRDefault="00C5701C" w:rsidP="00C5701C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*dotyczy uczniów niepełnoletniego</w:t>
      </w:r>
    </w:p>
    <w:p w:rsidR="0051326F" w:rsidRPr="00C5701C" w:rsidRDefault="0051326F" w:rsidP="00C5701C">
      <w:pPr>
        <w:rPr>
          <w:szCs w:val="16"/>
        </w:rPr>
      </w:pPr>
    </w:p>
    <w:sectPr w:rsidR="0051326F" w:rsidRPr="00C5701C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52" w:rsidRDefault="00D01052">
      <w:r>
        <w:separator/>
      </w:r>
    </w:p>
  </w:endnote>
  <w:endnote w:type="continuationSeparator" w:id="0">
    <w:p w:rsidR="00D01052" w:rsidRDefault="00D01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54" w:rsidRDefault="00AA7A0C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AA7A0C">
      <w:rPr>
        <w:noProof/>
        <w:lang w:eastAsia="pl-PL"/>
      </w:rPr>
      <w:pict>
        <v:line id="Line 1" o:spid="_x0000_s6145" style="position:absolute;z-index:251657728;visibility:visible;mso-wrap-distance-top:-3e-5mm;mso-wrap-distance-bottom:-3e-5mm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E75054" w:rsidRDefault="00E75054">
    <w:pPr>
      <w:pStyle w:val="Stopka"/>
      <w:jc w:val="right"/>
    </w:pPr>
    <w:r>
      <w:t xml:space="preserve">Strona </w:t>
    </w:r>
    <w:r w:rsidR="00AA7A0C">
      <w:fldChar w:fldCharType="begin"/>
    </w:r>
    <w:r w:rsidR="00C8564D">
      <w:instrText xml:space="preserve"> PAGE </w:instrText>
    </w:r>
    <w:r w:rsidR="00AA7A0C">
      <w:fldChar w:fldCharType="separate"/>
    </w:r>
    <w:r w:rsidR="009712E9">
      <w:rPr>
        <w:noProof/>
      </w:rPr>
      <w:t>2</w:t>
    </w:r>
    <w:r w:rsidR="00AA7A0C">
      <w:rPr>
        <w:noProof/>
      </w:rPr>
      <w:fldChar w:fldCharType="end"/>
    </w:r>
    <w:r>
      <w:t xml:space="preserve"> z </w:t>
    </w:r>
    <w:r w:rsidR="00AA7A0C">
      <w:fldChar w:fldCharType="begin"/>
    </w:r>
    <w:r w:rsidR="00FF2806">
      <w:instrText xml:space="preserve"> NUMPAGE \*Arabic </w:instrText>
    </w:r>
    <w:r w:rsidR="00AA7A0C">
      <w:fldChar w:fldCharType="separate"/>
    </w:r>
    <w:r>
      <w:rPr>
        <w:noProof/>
      </w:rPr>
      <w:t>1</w:t>
    </w:r>
    <w:r w:rsidR="00AA7A0C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75054" w:rsidTr="001B28E3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28E3" w:rsidRDefault="001B28E3" w:rsidP="0078480C">
          <w:pPr>
            <w:pStyle w:val="Stopka"/>
            <w:snapToGrid w:val="0"/>
            <w:jc w:val="center"/>
            <w:rPr>
              <w:noProof/>
              <w:lang w:eastAsia="pl-PL"/>
            </w:rPr>
          </w:pPr>
        </w:p>
        <w:p w:rsidR="00E75054" w:rsidRDefault="007F640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B28E3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28E3" w:rsidRPr="00D60D6E" w:rsidRDefault="001B28E3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75054" w:rsidRDefault="00E75054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52" w:rsidRDefault="00D01052">
      <w:r>
        <w:separator/>
      </w:r>
    </w:p>
  </w:footnote>
  <w:footnote w:type="continuationSeparator" w:id="0">
    <w:p w:rsidR="00D01052" w:rsidRDefault="00D01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E75054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75054" w:rsidRDefault="00E7505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75054" w:rsidRDefault="00E75054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75054" w:rsidRDefault="00E7505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E75054" w:rsidRDefault="00E3464F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2199640" cy="679450"/>
                <wp:effectExtent l="19050" t="0" r="0" b="0"/>
                <wp:wrapNone/>
                <wp:docPr id="4" name="Obraz 3" descr="3 b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 b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64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E75054" w:rsidRDefault="00E75054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</w:t>
          </w:r>
        </w:p>
        <w:p w:rsidR="000B37A2" w:rsidRDefault="003F59AE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  <w:r>
            <w:rPr>
              <w:rFonts w:ascii="Arial" w:hAnsi="Arial" w:cs="Tahoma"/>
              <w:i/>
              <w:sz w:val="18"/>
              <w:szCs w:val="18"/>
            </w:rPr>
            <w:t>kwalifikacje i kompetencje, Działanie 12.2 Kształcenie ogólne</w:t>
          </w:r>
        </w:p>
        <w:p w:rsidR="000B37A2" w:rsidRDefault="000B37A2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75054" w:rsidRDefault="00E75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38"/>
    <w:multiLevelType w:val="hybridMultilevel"/>
    <w:tmpl w:val="7B5A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AB0DE6"/>
    <w:multiLevelType w:val="hybridMultilevel"/>
    <w:tmpl w:val="2C6A34F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4" fillcolor="white" stroke="f">
      <v:fill color="white" opacity="0" color2="black"/>
      <v:stroke on="f"/>
      <v:textbox inset="0,0,0,0"/>
    </o:shapedefaults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27A5"/>
    <w:rsid w:val="00030175"/>
    <w:rsid w:val="00035C2B"/>
    <w:rsid w:val="00035CC8"/>
    <w:rsid w:val="00041A73"/>
    <w:rsid w:val="00057B67"/>
    <w:rsid w:val="00061AC3"/>
    <w:rsid w:val="0008508E"/>
    <w:rsid w:val="000A2A22"/>
    <w:rsid w:val="000A378A"/>
    <w:rsid w:val="000B37A2"/>
    <w:rsid w:val="000B6986"/>
    <w:rsid w:val="000B7232"/>
    <w:rsid w:val="000E36C1"/>
    <w:rsid w:val="00124226"/>
    <w:rsid w:val="00127BE2"/>
    <w:rsid w:val="0013386C"/>
    <w:rsid w:val="00167262"/>
    <w:rsid w:val="00172001"/>
    <w:rsid w:val="00195E3E"/>
    <w:rsid w:val="001A6FC8"/>
    <w:rsid w:val="001B28E3"/>
    <w:rsid w:val="001C118F"/>
    <w:rsid w:val="001E0974"/>
    <w:rsid w:val="001F4148"/>
    <w:rsid w:val="00205FD2"/>
    <w:rsid w:val="0023201A"/>
    <w:rsid w:val="0023542B"/>
    <w:rsid w:val="00237360"/>
    <w:rsid w:val="00290C41"/>
    <w:rsid w:val="002A6A62"/>
    <w:rsid w:val="002D7C47"/>
    <w:rsid w:val="002E2532"/>
    <w:rsid w:val="00300C89"/>
    <w:rsid w:val="003110DD"/>
    <w:rsid w:val="0033388E"/>
    <w:rsid w:val="00354289"/>
    <w:rsid w:val="00364098"/>
    <w:rsid w:val="00364915"/>
    <w:rsid w:val="003969EA"/>
    <w:rsid w:val="003B0818"/>
    <w:rsid w:val="003E7C24"/>
    <w:rsid w:val="003F59AE"/>
    <w:rsid w:val="00400962"/>
    <w:rsid w:val="004333A5"/>
    <w:rsid w:val="00484457"/>
    <w:rsid w:val="00495003"/>
    <w:rsid w:val="004B454A"/>
    <w:rsid w:val="004F0EB9"/>
    <w:rsid w:val="0050271B"/>
    <w:rsid w:val="005121F8"/>
    <w:rsid w:val="0051326F"/>
    <w:rsid w:val="00535585"/>
    <w:rsid w:val="005408F7"/>
    <w:rsid w:val="00543C78"/>
    <w:rsid w:val="00567E48"/>
    <w:rsid w:val="0058298B"/>
    <w:rsid w:val="005914DB"/>
    <w:rsid w:val="005A1C20"/>
    <w:rsid w:val="005A276C"/>
    <w:rsid w:val="005C337E"/>
    <w:rsid w:val="005D785B"/>
    <w:rsid w:val="005E384C"/>
    <w:rsid w:val="005E4DA4"/>
    <w:rsid w:val="00607191"/>
    <w:rsid w:val="00615E62"/>
    <w:rsid w:val="0062511E"/>
    <w:rsid w:val="006522B3"/>
    <w:rsid w:val="006847D8"/>
    <w:rsid w:val="00695EC4"/>
    <w:rsid w:val="006D0791"/>
    <w:rsid w:val="006F635C"/>
    <w:rsid w:val="00720395"/>
    <w:rsid w:val="00726111"/>
    <w:rsid w:val="0078480C"/>
    <w:rsid w:val="007D5B26"/>
    <w:rsid w:val="007F640F"/>
    <w:rsid w:val="00800548"/>
    <w:rsid w:val="00804722"/>
    <w:rsid w:val="0082225E"/>
    <w:rsid w:val="0082387E"/>
    <w:rsid w:val="00835E96"/>
    <w:rsid w:val="00843641"/>
    <w:rsid w:val="008540C3"/>
    <w:rsid w:val="0087318B"/>
    <w:rsid w:val="008A76D1"/>
    <w:rsid w:val="008D5835"/>
    <w:rsid w:val="009116D6"/>
    <w:rsid w:val="00921ECD"/>
    <w:rsid w:val="0092582A"/>
    <w:rsid w:val="009712E9"/>
    <w:rsid w:val="009713F3"/>
    <w:rsid w:val="0098022F"/>
    <w:rsid w:val="00987A7E"/>
    <w:rsid w:val="00991343"/>
    <w:rsid w:val="00993719"/>
    <w:rsid w:val="009A4BFB"/>
    <w:rsid w:val="009C2471"/>
    <w:rsid w:val="009D0A5F"/>
    <w:rsid w:val="009E0397"/>
    <w:rsid w:val="009F7AA2"/>
    <w:rsid w:val="00A24051"/>
    <w:rsid w:val="00A31C2E"/>
    <w:rsid w:val="00A43662"/>
    <w:rsid w:val="00A53090"/>
    <w:rsid w:val="00A53EF4"/>
    <w:rsid w:val="00A5490F"/>
    <w:rsid w:val="00A66D67"/>
    <w:rsid w:val="00A74DD8"/>
    <w:rsid w:val="00A9663E"/>
    <w:rsid w:val="00AA7A0C"/>
    <w:rsid w:val="00AB3F17"/>
    <w:rsid w:val="00AC0298"/>
    <w:rsid w:val="00AD0314"/>
    <w:rsid w:val="00AE661E"/>
    <w:rsid w:val="00AF140A"/>
    <w:rsid w:val="00AF211D"/>
    <w:rsid w:val="00B04DB1"/>
    <w:rsid w:val="00B460BA"/>
    <w:rsid w:val="00B941DF"/>
    <w:rsid w:val="00C04C60"/>
    <w:rsid w:val="00C12F5F"/>
    <w:rsid w:val="00C26835"/>
    <w:rsid w:val="00C5701C"/>
    <w:rsid w:val="00C843E0"/>
    <w:rsid w:val="00C8564D"/>
    <w:rsid w:val="00D01052"/>
    <w:rsid w:val="00D03F1E"/>
    <w:rsid w:val="00D173EE"/>
    <w:rsid w:val="00D26941"/>
    <w:rsid w:val="00D32125"/>
    <w:rsid w:val="00D60D6E"/>
    <w:rsid w:val="00D745F4"/>
    <w:rsid w:val="00D816EA"/>
    <w:rsid w:val="00D87149"/>
    <w:rsid w:val="00D91059"/>
    <w:rsid w:val="00D92A29"/>
    <w:rsid w:val="00E0147E"/>
    <w:rsid w:val="00E3464F"/>
    <w:rsid w:val="00E53478"/>
    <w:rsid w:val="00E61ECC"/>
    <w:rsid w:val="00E75054"/>
    <w:rsid w:val="00E842DC"/>
    <w:rsid w:val="00EA4748"/>
    <w:rsid w:val="00EA64AC"/>
    <w:rsid w:val="00ED069B"/>
    <w:rsid w:val="00ED16B6"/>
    <w:rsid w:val="00ED3847"/>
    <w:rsid w:val="00ED48C9"/>
    <w:rsid w:val="00EE2691"/>
    <w:rsid w:val="00EE6FBE"/>
    <w:rsid w:val="00EE7400"/>
    <w:rsid w:val="00F01414"/>
    <w:rsid w:val="00F02802"/>
    <w:rsid w:val="00F21C75"/>
    <w:rsid w:val="00F24A4B"/>
    <w:rsid w:val="00F27305"/>
    <w:rsid w:val="00F4341A"/>
    <w:rsid w:val="00F44CEC"/>
    <w:rsid w:val="00F53A9A"/>
    <w:rsid w:val="00F53AF4"/>
    <w:rsid w:val="00F67C0E"/>
    <w:rsid w:val="00F91D3E"/>
    <w:rsid w:val="00F93BEF"/>
    <w:rsid w:val="00FA320F"/>
    <w:rsid w:val="00FB0E5E"/>
    <w:rsid w:val="00FB1314"/>
    <w:rsid w:val="00FB43B4"/>
    <w:rsid w:val="00FF2806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57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2460-BDC7-46B3-A61A-90CD528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Klaudia Troć</cp:lastModifiedBy>
  <cp:revision>2</cp:revision>
  <cp:lastPrinted>2017-06-12T10:16:00Z</cp:lastPrinted>
  <dcterms:created xsi:type="dcterms:W3CDTF">2017-09-06T16:50:00Z</dcterms:created>
  <dcterms:modified xsi:type="dcterms:W3CDTF">2017-09-06T16:50:00Z</dcterms:modified>
</cp:coreProperties>
</file>